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B22AA3" w:rsidTr="005C03B1">
        <w:trPr>
          <w:trHeight w:val="2625"/>
        </w:trPr>
        <w:tc>
          <w:tcPr>
            <w:tcW w:w="15105" w:type="dxa"/>
          </w:tcPr>
          <w:p w:rsidR="00437672" w:rsidRPr="00B22AA3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Cs w:val="21"/>
              </w:rPr>
            </w:pPr>
            <w:r w:rsidRPr="00B22AA3">
              <w:rPr>
                <w:rFonts w:ascii="Times New Roman" w:hAnsi="Times New Roman"/>
                <w:b/>
                <w:i/>
                <w:noProof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2AA3">
              <w:rPr>
                <w:rFonts w:ascii="Times New Roman" w:hAnsi="Times New Roman"/>
                <w:b/>
                <w:i/>
                <w:noProof/>
                <w:color w:val="0070C0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</w:t>
                            </w:r>
                            <w:proofErr w:type="spellEnd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B22AA3">
              <w:rPr>
                <w:rFonts w:ascii="Times New Roman" w:hAnsi="Times New Roman"/>
                <w:b/>
                <w:i/>
                <w:szCs w:val="21"/>
              </w:rPr>
              <w:t xml:space="preserve">                                               </w:t>
            </w:r>
          </w:p>
        </w:tc>
      </w:tr>
    </w:tbl>
    <w:p w:rsidR="00281DE5" w:rsidRPr="00B22AA3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Cs w:val="21"/>
          <w:lang w:eastAsia="ru-RU"/>
        </w:rPr>
        <w:sectPr w:rsidR="00281DE5" w:rsidRPr="00B22AA3" w:rsidSect="00C614E8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693322" w:rsidRPr="00B22AA3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9C0269" w:rsidRPr="00B22AA3" w:rsidRDefault="009C0269" w:rsidP="00FB0A6F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</w:p>
    <w:p w:rsidR="00FB0A72" w:rsidRPr="00B22AA3" w:rsidRDefault="00FB0A72" w:rsidP="00FB0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B22AA3" w:rsidRPr="00B22AA3" w:rsidRDefault="00FB0A72" w:rsidP="00B22AA3">
      <w:pPr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B22AA3">
        <w:rPr>
          <w:rFonts w:ascii="Times New Roman" w:eastAsia="Times New Roman" w:hAnsi="Times New Roman"/>
          <w:szCs w:val="21"/>
          <w:lang w:eastAsia="ru-RU"/>
        </w:rPr>
        <w:t xml:space="preserve">  </w:t>
      </w:r>
      <w:r w:rsidR="00B22AA3" w:rsidRPr="00B22AA3">
        <w:rPr>
          <w:rFonts w:ascii="Times New Roman" w:eastAsia="Times New Roman" w:hAnsi="Times New Roman"/>
          <w:noProof/>
          <w:szCs w:val="21"/>
          <w:lang w:eastAsia="ru-RU"/>
        </w:rPr>
        <w:drawing>
          <wp:inline distT="0" distB="0" distL="0" distR="0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AA3" w:rsidRPr="00B22AA3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</w:t>
      </w:r>
    </w:p>
    <w:p w:rsidR="00B22AA3" w:rsidRPr="00B22AA3" w:rsidRDefault="00B22AA3" w:rsidP="00B22AA3">
      <w:pPr>
        <w:tabs>
          <w:tab w:val="left" w:pos="10206"/>
        </w:tabs>
        <w:autoSpaceDE w:val="0"/>
        <w:autoSpaceDN w:val="0"/>
        <w:adjustRightInd w:val="0"/>
        <w:spacing w:after="0" w:line="240" w:lineRule="exact"/>
        <w:ind w:right="61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B22AA3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</w:t>
      </w:r>
    </w:p>
    <w:p w:rsidR="00B22AA3" w:rsidRPr="00B22AA3" w:rsidRDefault="00B22AA3" w:rsidP="00B22AA3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/>
          <w:szCs w:val="21"/>
          <w:lang w:eastAsia="ru-RU"/>
        </w:rPr>
      </w:pPr>
      <w:r w:rsidRPr="00B22AA3">
        <w:rPr>
          <w:rFonts w:ascii="Times New Roman" w:eastAsia="Times New Roman" w:hAnsi="Times New Roman"/>
          <w:szCs w:val="21"/>
          <w:lang w:eastAsia="ru-RU"/>
        </w:rPr>
        <w:t>АДМИНИСТРАЦИЯ</w:t>
      </w:r>
    </w:p>
    <w:p w:rsidR="00B22AA3" w:rsidRPr="00B22AA3" w:rsidRDefault="00B22AA3" w:rsidP="00B22AA3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/>
          <w:szCs w:val="21"/>
          <w:lang w:eastAsia="ru-RU"/>
        </w:rPr>
      </w:pPr>
      <w:r w:rsidRPr="00B22AA3">
        <w:rPr>
          <w:rFonts w:ascii="Times New Roman" w:eastAsia="Times New Roman" w:hAnsi="Times New Roman"/>
          <w:szCs w:val="21"/>
          <w:lang w:eastAsia="ru-RU"/>
        </w:rPr>
        <w:t xml:space="preserve">ОЗЕРНЕНСКОГО ГОРОДСКОГО ПОСЕЛЕНИЯ </w:t>
      </w:r>
    </w:p>
    <w:p w:rsidR="00B22AA3" w:rsidRPr="00B22AA3" w:rsidRDefault="00B22AA3" w:rsidP="00B22AA3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/>
          <w:szCs w:val="21"/>
          <w:lang w:eastAsia="ru-RU"/>
        </w:rPr>
      </w:pPr>
      <w:r w:rsidRPr="00B22AA3">
        <w:rPr>
          <w:rFonts w:ascii="Times New Roman" w:eastAsia="Times New Roman" w:hAnsi="Times New Roman"/>
          <w:szCs w:val="21"/>
          <w:lang w:eastAsia="ru-RU"/>
        </w:rPr>
        <w:t>ДУХОВЩИНСКОГО РАЙОНА СМОЛЕНСКОЙ ОБЛАСТИ</w:t>
      </w:r>
    </w:p>
    <w:p w:rsidR="00B22AA3" w:rsidRPr="00B22AA3" w:rsidRDefault="00B22AA3" w:rsidP="00B22AA3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right="10"/>
        <w:jc w:val="center"/>
        <w:rPr>
          <w:rFonts w:ascii="Times New Roman" w:eastAsia="Times New Roman" w:hAnsi="Times New Roman"/>
          <w:b/>
          <w:bCs/>
          <w:spacing w:val="-16"/>
          <w:szCs w:val="21"/>
          <w:lang w:eastAsia="ru-RU"/>
        </w:rPr>
      </w:pPr>
      <w:r w:rsidRPr="00B22AA3">
        <w:rPr>
          <w:rFonts w:ascii="Times New Roman" w:eastAsia="Times New Roman" w:hAnsi="Times New Roman"/>
          <w:b/>
          <w:bCs/>
          <w:spacing w:val="-16"/>
          <w:szCs w:val="21"/>
          <w:lang w:eastAsia="ru-RU"/>
        </w:rPr>
        <w:t>ПОСТАНОВЛЕНИЕ</w:t>
      </w:r>
    </w:p>
    <w:p w:rsidR="00B22AA3" w:rsidRPr="00B22AA3" w:rsidRDefault="00B22AA3" w:rsidP="00B22A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B22AA3" w:rsidRPr="00B22AA3" w:rsidRDefault="00E71BC6" w:rsidP="00B22AA3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>
        <w:rPr>
          <w:rFonts w:ascii="Times New Roman" w:eastAsia="Times New Roman" w:hAnsi="Times New Roman"/>
          <w:szCs w:val="21"/>
          <w:lang w:eastAsia="ru-RU"/>
        </w:rPr>
        <w:t xml:space="preserve">    </w:t>
      </w:r>
      <w:r w:rsidR="00B22AA3" w:rsidRPr="00B22AA3">
        <w:rPr>
          <w:rFonts w:ascii="Times New Roman" w:eastAsia="Times New Roman" w:hAnsi="Times New Roman"/>
          <w:szCs w:val="21"/>
          <w:lang w:eastAsia="ru-RU"/>
        </w:rPr>
        <w:t>от 07.12.2022   № 124</w:t>
      </w:r>
    </w:p>
    <w:p w:rsidR="00B22AA3" w:rsidRPr="00B22AA3" w:rsidRDefault="00B22AA3" w:rsidP="00B22AA3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Cs w:val="21"/>
          <w:lang w:eastAsia="ru-RU"/>
        </w:rPr>
      </w:pPr>
      <w:r w:rsidRPr="00B22AA3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</w:t>
      </w:r>
    </w:p>
    <w:p w:rsidR="00B22AA3" w:rsidRPr="00B22AA3" w:rsidRDefault="00B22AA3" w:rsidP="00B22AA3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B22AA3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</w:t>
      </w: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20"/>
        <w:gridCol w:w="5220"/>
      </w:tblGrid>
      <w:tr w:rsidR="00B22AA3" w:rsidRPr="00B22AA3" w:rsidTr="0043544F">
        <w:tc>
          <w:tcPr>
            <w:tcW w:w="4320" w:type="dxa"/>
          </w:tcPr>
          <w:p w:rsidR="00B22AA3" w:rsidRPr="00B22AA3" w:rsidRDefault="00B22AA3" w:rsidP="00B22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B22AA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B22AA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О внесении изменений в         аукционную документацию по проведению открытого аукциона на право заключения договора аренды части объекта собственности муниципального образования </w:t>
            </w:r>
            <w:proofErr w:type="spellStart"/>
            <w:r w:rsidRPr="00B22AA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B22AA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  <w:p w:rsidR="00B22AA3" w:rsidRPr="00B22AA3" w:rsidRDefault="00B22AA3" w:rsidP="00B22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5220" w:type="dxa"/>
          </w:tcPr>
          <w:p w:rsidR="00B22AA3" w:rsidRPr="00B22AA3" w:rsidRDefault="00B22AA3" w:rsidP="00B22AA3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</w:tbl>
    <w:p w:rsidR="00B22AA3" w:rsidRPr="00B22AA3" w:rsidRDefault="00B22AA3" w:rsidP="00B22AA3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B22AA3">
        <w:rPr>
          <w:rFonts w:ascii="Times New Roman" w:eastAsia="Times New Roman" w:hAnsi="Times New Roman"/>
          <w:szCs w:val="21"/>
          <w:lang w:eastAsia="ru-RU"/>
        </w:rPr>
        <w:tab/>
      </w:r>
    </w:p>
    <w:p w:rsidR="00B22AA3" w:rsidRPr="00B22AA3" w:rsidRDefault="00B22AA3" w:rsidP="00B22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B22AA3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</w:t>
      </w:r>
      <w:r w:rsidRPr="00B22AA3">
        <w:rPr>
          <w:rFonts w:ascii="Times New Roman" w:eastAsia="Times New Roman" w:hAnsi="Times New Roman"/>
          <w:bCs/>
          <w:szCs w:val="21"/>
          <w:lang w:eastAsia="ru-RU"/>
        </w:rPr>
        <w:t xml:space="preserve">В соответствии с 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и перечней видов имущества, в отношении которого заключение указанных договоров может осуществляться путем проведения торгов в форме конкурса» </w:t>
      </w:r>
    </w:p>
    <w:p w:rsidR="00B22AA3" w:rsidRPr="00B22AA3" w:rsidRDefault="00B22AA3" w:rsidP="00B22AA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B22AA3">
        <w:rPr>
          <w:rFonts w:ascii="Times New Roman" w:eastAsia="Times New Roman" w:hAnsi="Times New Roman"/>
          <w:szCs w:val="21"/>
          <w:lang w:eastAsia="ru-RU"/>
        </w:rPr>
        <w:tab/>
        <w:t xml:space="preserve">Администрация </w:t>
      </w:r>
      <w:proofErr w:type="spellStart"/>
      <w:r w:rsidRPr="00B22AA3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B22AA3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</w:t>
      </w:r>
      <w:r w:rsidRPr="00B22AA3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</w:t>
      </w:r>
    </w:p>
    <w:p w:rsidR="00B22AA3" w:rsidRPr="00B22AA3" w:rsidRDefault="00B22AA3" w:rsidP="00B22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Cs w:val="21"/>
          <w:lang w:eastAsia="ru-RU"/>
        </w:rPr>
      </w:pPr>
    </w:p>
    <w:p w:rsidR="00B22AA3" w:rsidRPr="00B22AA3" w:rsidRDefault="00B22AA3" w:rsidP="00B22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B22AA3">
        <w:rPr>
          <w:rFonts w:ascii="Times New Roman" w:eastAsia="Times New Roman" w:hAnsi="Times New Roman"/>
          <w:szCs w:val="21"/>
          <w:lang w:eastAsia="ru-RU"/>
        </w:rPr>
        <w:t>ПОСТАНОВЛЯЕТ:</w:t>
      </w:r>
      <w:r w:rsidRPr="00B22AA3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</w:t>
      </w:r>
    </w:p>
    <w:p w:rsidR="00B22AA3" w:rsidRPr="00B22AA3" w:rsidRDefault="00B22AA3" w:rsidP="00B22A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Cs w:val="21"/>
          <w:lang w:eastAsia="ru-RU"/>
        </w:rPr>
      </w:pPr>
    </w:p>
    <w:p w:rsidR="00B22AA3" w:rsidRPr="00B22AA3" w:rsidRDefault="00B22AA3" w:rsidP="00B22AA3">
      <w:pPr>
        <w:autoSpaceDE w:val="0"/>
        <w:autoSpaceDN w:val="0"/>
        <w:adjustRightInd w:val="0"/>
        <w:spacing w:after="0" w:line="240" w:lineRule="auto"/>
        <w:ind w:firstLineChars="253" w:firstLine="531"/>
        <w:jc w:val="both"/>
        <w:rPr>
          <w:rFonts w:ascii="Times New Roman" w:eastAsia="Times New Roman" w:hAnsi="Times New Roman"/>
          <w:szCs w:val="21"/>
          <w:lang w:eastAsia="ru-RU"/>
        </w:rPr>
      </w:pPr>
      <w:r w:rsidRPr="00B22AA3">
        <w:rPr>
          <w:rFonts w:ascii="Times New Roman" w:eastAsia="Times New Roman" w:hAnsi="Times New Roman"/>
          <w:szCs w:val="21"/>
          <w:lang w:eastAsia="ru-RU"/>
        </w:rPr>
        <w:t xml:space="preserve">1. Внести изменение в аукционную документацию по проведению открытого аукциона на право заключения договора аренды муниципального имущества муниципального образования </w:t>
      </w:r>
      <w:proofErr w:type="spellStart"/>
      <w:r w:rsidRPr="00B22AA3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B22AA3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</w:t>
      </w:r>
      <w:r w:rsidRPr="00B22AA3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</w:t>
      </w:r>
      <w:r w:rsidRPr="00B22AA3">
        <w:rPr>
          <w:rFonts w:ascii="Times New Roman" w:eastAsia="Times New Roman" w:hAnsi="Times New Roman"/>
          <w:bCs/>
          <w:szCs w:val="21"/>
          <w:lang w:eastAsia="ru-RU"/>
        </w:rPr>
        <w:t xml:space="preserve"> в виде части нежилого помещения, общей площадью 164,6 </w:t>
      </w:r>
      <w:proofErr w:type="spellStart"/>
      <w:r w:rsidRPr="00B22AA3">
        <w:rPr>
          <w:rFonts w:ascii="Times New Roman" w:eastAsia="Times New Roman" w:hAnsi="Times New Roman"/>
          <w:bCs/>
          <w:szCs w:val="21"/>
          <w:lang w:eastAsia="ru-RU"/>
        </w:rPr>
        <w:t>кв.м</w:t>
      </w:r>
      <w:proofErr w:type="spellEnd"/>
      <w:r w:rsidRPr="00B22AA3">
        <w:rPr>
          <w:rFonts w:ascii="Times New Roman" w:eastAsia="Times New Roman" w:hAnsi="Times New Roman"/>
          <w:bCs/>
          <w:szCs w:val="21"/>
          <w:lang w:eastAsia="ru-RU"/>
        </w:rPr>
        <w:t xml:space="preserve">, расположенного по адресу: Смоленская область, Духовщинский район, </w:t>
      </w:r>
      <w:proofErr w:type="spellStart"/>
      <w:r w:rsidRPr="00B22AA3">
        <w:rPr>
          <w:rFonts w:ascii="Times New Roman" w:eastAsia="Times New Roman" w:hAnsi="Times New Roman"/>
          <w:bCs/>
          <w:szCs w:val="21"/>
          <w:lang w:eastAsia="ru-RU"/>
        </w:rPr>
        <w:t>Озерненское</w:t>
      </w:r>
      <w:proofErr w:type="spellEnd"/>
      <w:r w:rsidRPr="00B22AA3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е поселение, п. Озерный, ул. Строителей, д.13(этаж 1, номера на поэтажном плане: 3, 35, 36, кадастровый номер: 67:07:0190107:2520, собственность 67:07:0190107:2520-67/059/2022-1 от 14.06.2022 г.): срок действия договора, указанного в Извещении</w:t>
      </w:r>
      <w:r w:rsidRPr="00B22AA3">
        <w:rPr>
          <w:rFonts w:ascii="Times New Roman" w:eastAsia="Times New Roman" w:hAnsi="Times New Roman"/>
          <w:szCs w:val="21"/>
          <w:lang w:eastAsia="ru-RU"/>
        </w:rPr>
        <w:t xml:space="preserve"> о проведении аукциона в п.4, в подп. 4.2   20 (двадцать лет) заменить на 5 (пять лет), соответственно день окончания подачи заявки продлевается до 22.12.2022г.</w:t>
      </w:r>
    </w:p>
    <w:p w:rsidR="00B22AA3" w:rsidRPr="00B22AA3" w:rsidRDefault="00B22AA3" w:rsidP="00B22AA3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>
        <w:rPr>
          <w:rFonts w:ascii="Times New Roman" w:eastAsia="Times New Roman" w:hAnsi="Times New Roman"/>
          <w:szCs w:val="21"/>
          <w:lang w:eastAsia="ru-RU"/>
        </w:rPr>
        <w:t xml:space="preserve">         </w:t>
      </w:r>
      <w:r w:rsidRPr="00B22AA3">
        <w:rPr>
          <w:rFonts w:ascii="Times New Roman" w:eastAsia="Times New Roman" w:hAnsi="Times New Roman"/>
          <w:szCs w:val="21"/>
          <w:lang w:eastAsia="ru-RU"/>
        </w:rPr>
        <w:t>2. Данное Постановление  разместить в газете «</w:t>
      </w:r>
      <w:proofErr w:type="spellStart"/>
      <w:r w:rsidRPr="00B22AA3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B22AA3">
        <w:rPr>
          <w:rFonts w:ascii="Times New Roman" w:eastAsia="Times New Roman" w:hAnsi="Times New Roman"/>
          <w:szCs w:val="21"/>
          <w:lang w:eastAsia="ru-RU"/>
        </w:rPr>
        <w:t xml:space="preserve"> вести»,  на официальном сайте Администрации </w:t>
      </w:r>
      <w:proofErr w:type="spellStart"/>
      <w:r w:rsidRPr="00B22AA3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B22AA3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ети Интернет </w:t>
      </w:r>
      <w:hyperlink r:id="rId11" w:history="1">
        <w:r w:rsidRPr="00B22AA3">
          <w:rPr>
            <w:rFonts w:ascii="Times New Roman" w:eastAsia="Times New Roman" w:hAnsi="Times New Roman"/>
            <w:szCs w:val="21"/>
            <w:lang w:eastAsia="ru-RU"/>
          </w:rPr>
          <w:t>https://ozerniy.admin-smolensk.ru/</w:t>
        </w:r>
      </w:hyperlink>
      <w:r w:rsidRPr="00B22AA3">
        <w:rPr>
          <w:rFonts w:ascii="Times New Roman" w:eastAsia="Times New Roman" w:hAnsi="Times New Roman"/>
          <w:szCs w:val="21"/>
          <w:lang w:eastAsia="ru-RU"/>
        </w:rPr>
        <w:t xml:space="preserve"> и на официальном сайте торгов https://torgi.gov.ru/</w:t>
      </w:r>
    </w:p>
    <w:p w:rsidR="00B22AA3" w:rsidRPr="00B22AA3" w:rsidRDefault="00B22AA3" w:rsidP="00B22AA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>
        <w:rPr>
          <w:rFonts w:ascii="Times New Roman" w:eastAsia="Times New Roman" w:hAnsi="Times New Roman"/>
          <w:szCs w:val="21"/>
          <w:lang w:eastAsia="ru-RU"/>
        </w:rPr>
        <w:t xml:space="preserve">        </w:t>
      </w:r>
      <w:r w:rsidRPr="00B22AA3">
        <w:rPr>
          <w:rFonts w:ascii="Times New Roman" w:eastAsia="Times New Roman" w:hAnsi="Times New Roman"/>
          <w:szCs w:val="21"/>
          <w:lang w:eastAsia="ru-RU"/>
        </w:rPr>
        <w:t xml:space="preserve"> 3. Контроль за исполнением настоящего постановления оставляю за собой.</w:t>
      </w:r>
    </w:p>
    <w:p w:rsidR="00B22AA3" w:rsidRPr="00B22AA3" w:rsidRDefault="00B22AA3" w:rsidP="00B22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B22AA3" w:rsidRPr="00B22AA3" w:rsidRDefault="00B22AA3" w:rsidP="00B22AA3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B22AA3">
        <w:rPr>
          <w:rFonts w:ascii="Times New Roman" w:eastAsia="Times New Roman" w:hAnsi="Times New Roman"/>
          <w:szCs w:val="21"/>
          <w:lang w:eastAsia="ru-RU"/>
        </w:rPr>
        <w:t xml:space="preserve">      </w:t>
      </w:r>
    </w:p>
    <w:p w:rsidR="00B22AA3" w:rsidRPr="00B22AA3" w:rsidRDefault="00B22AA3" w:rsidP="00B22AA3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zCs w:val="21"/>
          <w:lang w:eastAsia="ru-RU"/>
        </w:rPr>
      </w:pPr>
      <w:r w:rsidRPr="00B22AA3">
        <w:rPr>
          <w:rFonts w:ascii="Times New Roman" w:eastAsia="Times New Roman" w:hAnsi="Times New Roman"/>
          <w:szCs w:val="21"/>
          <w:lang w:eastAsia="ru-RU"/>
        </w:rPr>
        <w:t xml:space="preserve">          </w:t>
      </w:r>
    </w:p>
    <w:p w:rsidR="00B22AA3" w:rsidRPr="00B22AA3" w:rsidRDefault="00B22AA3" w:rsidP="00B22A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B22AA3">
        <w:rPr>
          <w:rFonts w:ascii="Times New Roman" w:eastAsia="Times New Roman" w:hAnsi="Times New Roman"/>
          <w:szCs w:val="21"/>
          <w:lang w:eastAsia="ru-RU"/>
        </w:rPr>
        <w:t xml:space="preserve"> </w:t>
      </w:r>
    </w:p>
    <w:p w:rsidR="00B22AA3" w:rsidRPr="00B22AA3" w:rsidRDefault="00B22AA3" w:rsidP="00B22AA3">
      <w:pPr>
        <w:keepNex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Cs w:val="21"/>
          <w:lang w:eastAsia="ru-RU"/>
        </w:rPr>
      </w:pPr>
      <w:r w:rsidRPr="00B22AA3">
        <w:rPr>
          <w:rFonts w:ascii="Times New Roman" w:eastAsia="Times New Roman" w:hAnsi="Times New Roman"/>
          <w:szCs w:val="21"/>
          <w:lang w:eastAsia="ru-RU"/>
        </w:rPr>
        <w:t xml:space="preserve"> </w:t>
      </w:r>
    </w:p>
    <w:p w:rsidR="00B22AA3" w:rsidRPr="00B22AA3" w:rsidRDefault="00B22AA3" w:rsidP="00B22A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B22AA3">
        <w:rPr>
          <w:rFonts w:ascii="Times New Roman" w:eastAsia="Times New Roman" w:hAnsi="Times New Roman"/>
          <w:szCs w:val="21"/>
          <w:lang w:eastAsia="ru-RU"/>
        </w:rPr>
        <w:t>Глава муниципального образования</w:t>
      </w:r>
    </w:p>
    <w:p w:rsidR="00B22AA3" w:rsidRPr="00B22AA3" w:rsidRDefault="00B22AA3" w:rsidP="00B22A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B22AA3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B22AA3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</w:t>
      </w:r>
    </w:p>
    <w:p w:rsidR="00B22AA3" w:rsidRPr="00B22AA3" w:rsidRDefault="00B22AA3" w:rsidP="00B22A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B22AA3">
        <w:rPr>
          <w:rFonts w:ascii="Times New Roman" w:eastAsia="Times New Roman" w:hAnsi="Times New Roman"/>
          <w:szCs w:val="21"/>
          <w:lang w:eastAsia="ru-RU"/>
        </w:rPr>
        <w:t>Духовщинского района</w:t>
      </w:r>
    </w:p>
    <w:p w:rsidR="00B22AA3" w:rsidRPr="00B22AA3" w:rsidRDefault="00B22AA3" w:rsidP="00B22A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B22AA3">
        <w:rPr>
          <w:rFonts w:ascii="Times New Roman" w:eastAsia="Times New Roman" w:hAnsi="Times New Roman"/>
          <w:szCs w:val="21"/>
          <w:lang w:eastAsia="ru-RU"/>
        </w:rPr>
        <w:t xml:space="preserve">Смоленской области                                                                  </w:t>
      </w:r>
      <w:r w:rsidRPr="00B22AA3">
        <w:rPr>
          <w:rFonts w:ascii="Times New Roman" w:eastAsia="Times New Roman" w:hAnsi="Times New Roman"/>
          <w:b/>
          <w:bCs/>
          <w:szCs w:val="21"/>
          <w:lang w:eastAsia="ru-RU"/>
        </w:rPr>
        <w:t>Е.А. Виноградова</w:t>
      </w:r>
    </w:p>
    <w:p w:rsidR="00B22AA3" w:rsidRPr="00B22AA3" w:rsidRDefault="00B22AA3" w:rsidP="00B22A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B22AA3" w:rsidRPr="00B22AA3" w:rsidRDefault="00B22AA3" w:rsidP="00B22A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B22AA3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</w:t>
      </w:r>
    </w:p>
    <w:p w:rsidR="00B22AA3" w:rsidRPr="00B22AA3" w:rsidRDefault="00B22AA3" w:rsidP="00B22AA3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B22AA3" w:rsidRPr="00B22AA3" w:rsidRDefault="00B22AA3" w:rsidP="00B22AA3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B22AA3" w:rsidRPr="00B22AA3" w:rsidRDefault="00B22AA3" w:rsidP="00B22AA3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B22AA3" w:rsidRPr="00B22AA3" w:rsidRDefault="00B22AA3" w:rsidP="00B22AA3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B22AA3" w:rsidRPr="00B22AA3" w:rsidRDefault="00B22AA3" w:rsidP="00B22AA3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FB0A72" w:rsidRPr="00B22AA3" w:rsidRDefault="00FB0A72" w:rsidP="00FB0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B22AA3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</w:t>
      </w:r>
    </w:p>
    <w:p w:rsidR="00FB0A72" w:rsidRPr="00B22AA3" w:rsidRDefault="00FB0A72" w:rsidP="00FB0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Default="00FB0A72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B22AA3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</w:t>
      </w:r>
    </w:p>
    <w:p w:rsidR="00420C46" w:rsidRDefault="00420C46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420C46" w:rsidRPr="00B22AA3" w:rsidRDefault="00420C46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ИЗВЕЩЕНИЕ О ПРОВЕДЕНИИ РАБОТ ПО ВЫЯВЛЕНИЮ ПРАВООБЛАДАТЕЛЕЙ РАНЕЕ УЧТЕННЫХ ОБЪЕКТОВ НЕДВИЖИМОСТИ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29 июня 2021 года вступил в силу Федеральный закон от 30 декабря 2020г.   № 518-ФЗ «О внесении изменений в отдельные законодательные акты Российской Федерации», который устанавливает порядок выявления правообладателей ранее учтенных объектов недвижимости, права на которые возникли до 31.01.1998г.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абота по выявлению правообладателей осуществляется в отношении земельных участков, зданий, сооружений, объектов незавершенного строительства, помещений.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Наличие таких сведений в ЕГРН обеспечит гражданам защиту их прав и имущественных интересов, убережет от мошеннических действий с их имуществом. Внесение в ЕГРН данных правообладателей, в том числе адресов электронной почты, почтовых адресов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Правообладатели объектов недвижимости или любые заинтересованные лица могут обратиться в администрацию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ости, в том числе сведений о почтовом адресе и (или) адресе электронной почты для связи с ними в связи с проведением вышеуказанных мероприятий. При предоставлении заинтересованными лицами сведений о почтовом адресе и (или) адресе электронной почты для связи с ними одновременно должн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.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ведения могут быть представлены любым из следующих способов: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- почтой по адресу: 216239, Смоленская область, Духовщинский район, п. Озерный, ул. Кольцевая, д.14;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- лично по адресу: 216239, Смоленская область, Духовщинский район, п. Озерный, ул. Кольцевая, д.14, график работы понедельник-пятница с 08:30 до 17:30, обед с 13:00 час. 14:00 час.);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- электронной почтой по адресу: www.adm.ozerny@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gmail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>.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Администрация 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также информирует, что заявительный порядок регистрации прав в отношении раннее учтенных объектов недвижимости продолжает действовать, в связи с чем правообладатели вправе самостоятельно обратиться за государственной регистрацией раннее возникшего права в соответствии со статьей 69 Федерального закона от 13 июля 2015 года № 218-ФЗ «О государственной регистрации недвижимости» в любой офис МФЦ, независимо от места нахождения объекта для регистрации прав в ЕГРН или органы, осуществляющие государственную регистрацию прав.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Дополнительно сообщаем, что с 01 января 2021 года в связи с внесением изменений в подпункт 8 пункта 3 статьи 333.35 Налогового кодекса Российской Федерации за государственную регистрацию права, возникшего до 31.01.1998г., государственная пошлина не взымается.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 перечнями ранее учтённых объектов недвижимости, расположенных на территории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, права на которые в Едином государственном реестре недвижимости не зарегистрированы, можно ознакомиться на официальном сайте администрации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в разделе «Отдел муниципального земельного контроля».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Российская </w:t>
      </w:r>
      <w:proofErr w:type="spellStart"/>
      <w:proofErr w:type="gramStart"/>
      <w:r w:rsidRPr="00420C46">
        <w:rPr>
          <w:rFonts w:ascii="Times New Roman" w:eastAsia="Times New Roman" w:hAnsi="Times New Roman"/>
          <w:szCs w:val="21"/>
          <w:lang w:eastAsia="ru-RU"/>
        </w:rPr>
        <w:t>Федерация,Смоленская</w:t>
      </w:r>
      <w:proofErr w:type="spellEnd"/>
      <w:proofErr w:type="gram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область, Духовщинский район, ст.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Сошно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>, д.1, квартира 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Октябрьская, д. 12, кв. 1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Октябрьская, д. 12, кв. 1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lastRenderedPageBreak/>
        <w:t>Смоленская область, р-н. Духовщинский, п. Озерный, ул. Октябрьская, д. 12, кв. 1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Духовщинский район, пос. Озерный, ул. Октябрьская, д. 12, кв. 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Октябрьская, д. 12, кв. 3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Октябрьская, д. 12, кв. 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Октябрьская, д. 12, кв. 6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Российская Федерация, 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Октябрьская, д 14, кв 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Российская Федерация, 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Октябрьская, д 14, кв 1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Российская Федерация, 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Октябрьская, д 14, кв 1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Российская Федерация, 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Октябрьская, д 14, кв 1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Российская Федерация, 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Октябрьская, д 14, кв 1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Российская Федерация, 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Октябрьская, д 14, кв 1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Российская Федерация, 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Октябрьская, д 14, кв 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Российская Федерация, 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Октябрьская, д 14, кв 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Октябрьская, д. 18, кв. 1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Октябрьская, д. 18, кв. 1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Октябрьская, д 18, кв 1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Октябрьская, д 18, кв 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Октябрьская, д. 16, пом. подвал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Октябрьская, д 16, кв 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Российская Федерация, 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Октябрьская, д 16, кв 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Октябрьская, д 16, кв 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Октябрьская, д. 14А, кв. 1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Октябрьская, д. 14А, кв. 1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Октябрьская, д. 14А, кв. 1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Октябрьская, д. 14А, кв. 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Октябрьская, д. 14А, кв. 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Октябрьская, д. 14А, кв. 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Октябрьская, д 18Б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Духовщинский район, пос. Озерный, ул. Октябрьская, дом 18Б, квартира № 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Октябрьская, д 12А, кв 1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Октябрьская, д 12А, кв 12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Российская федерация, 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Октябрьская, д 12А, кв 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Октябрьская, д 12А, кв 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Октябрьская, д. 12А, кв. 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Российская Федерация, 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Октябрьская, д 12А, кв 9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Богатырева, д 1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пом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1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,10,11,12,13,14,15,16,17,18,19,20,2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Октябрьская, д 16А, кв 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Российская Федерация, 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Октябрьская, д 18А, кв 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адовая, д. 20, кв. 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Духовщинский район, </w:t>
      </w:r>
      <w:proofErr w:type="spellStart"/>
      <w:proofErr w:type="gramStart"/>
      <w:r w:rsidRPr="00420C46">
        <w:rPr>
          <w:rFonts w:ascii="Times New Roman" w:eastAsia="Times New Roman" w:hAnsi="Times New Roman"/>
          <w:szCs w:val="21"/>
          <w:lang w:eastAsia="ru-RU"/>
        </w:rPr>
        <w:t>пос.Озерный</w:t>
      </w:r>
      <w:proofErr w:type="spellEnd"/>
      <w:proofErr w:type="gram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.Доватора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>, д.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2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9/1, кв. 8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9/1, кв. 9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9/1, кв. 9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9/1, кв. 9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9/1, кв. 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9/1, кв. 1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Ленина, д. 9/1, кв. 1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9/1, кв. 2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9/1, кв. 2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9/1, кв. 3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9/1, кв. 3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9/1, кв. 4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9/1, кв. 4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9/1, кв. 54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</w:t>
      </w:r>
      <w:proofErr w:type="gramStart"/>
      <w:r w:rsidRPr="00420C46">
        <w:rPr>
          <w:rFonts w:ascii="Times New Roman" w:eastAsia="Times New Roman" w:hAnsi="Times New Roman"/>
          <w:szCs w:val="21"/>
          <w:lang w:eastAsia="ru-RU"/>
        </w:rPr>
        <w:t>область,  Духовщинский</w:t>
      </w:r>
      <w:proofErr w:type="gram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район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9/1, кв 5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9/1, кв. 5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9/1, кв. 69арест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9/1, кв. 7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об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3/3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,10,11,12,13,14,15,16,1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3/3, кв. 1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3/3, кв. 1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3/3, кв. 1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3/3, кв. 1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3/3, кв. 3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3/3, кв 3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3/3, кв. 4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3/3, кв. 5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3/3, кв. 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3/3, кв. 6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3/3, кв. 6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3/3, кв. 6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3/3, кв. 8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3/3, кв. 9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3/3, кв. 9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1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2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2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2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2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3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Кольцевая, д. 16А, кв. 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4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4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4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4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4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5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5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5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5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5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6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6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66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6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79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8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8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8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8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А, кв. 9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Кольцевая, д. 16А, кв. 9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8, кв. 10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8, кв. 1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8, кв. 2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8, кв. 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8, кв. 4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8, кв. 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8, кв. 5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8, кв. 5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lastRenderedPageBreak/>
        <w:t>Смоленская область, р-н. Духовщинский, п. Озерный, ул. Кольцевая, д. 18, кв. 6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8, кв. 7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8, кв. 8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Парковая, д. 3, кв. 10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4, кв. 8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Российская Федерация, 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Строителей, д 14, кв 90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4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4, кв. 1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4, кв. 1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Строителей, д 14, кв 1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4, кв. 2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4, кв. 3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4, кв. 3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4, кв. 3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4, кв. 4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4, кв. 4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4, кв. 5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4, кв. 5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4, кв. 6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4, кв. 6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Строителей, д 14, кв 8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4, кв. 8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Парковая, д. 3, кв. 19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4, кв. 8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4, кв. 8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1, кв. 1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1, кв. 1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1, кв. 2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1, кв. 3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1, кв. 3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1, кв. 3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1, кв. 4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1, кв. 4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1, кв. 5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1, кв. 5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Строителей, д 11, кв 6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1, кв. 7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1, кв. 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1, кв. 90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1, кв. 9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1, кв. 9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1, кв. 9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1, кв. 9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1, кв. 9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Духовщинский район, пос. Озерный, ул. Кольцевая, дом 16А, квартира № 8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Парковая, д. 3, кв. 3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Парковая, д. 3, кв. 3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Российская Федерация, 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Парковая, д 3, кв 42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01.июл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Духовщинский район, пос. Озерный, ул. Кольцевая, дом 6, квартира № 2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Духовщинский район, пос. Озерный, ул. Ленина, дом 1, </w:t>
      </w:r>
      <w:r w:rsidRPr="00420C46">
        <w:rPr>
          <w:rFonts w:ascii="Times New Roman" w:eastAsia="Times New Roman" w:hAnsi="Times New Roman"/>
          <w:szCs w:val="21"/>
          <w:lang w:eastAsia="ru-RU"/>
        </w:rPr>
        <w:t>квартира № 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Кольцевая, д 22, кв 8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Кольцевая, д 22, кв 8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Духовщинский район, пос. Озерный, ул. Строителей, дом 14, квартира № 7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Духовщинский район, пос. Озерный, ул. Ленина, дом 3/3 (бывшая квартира № 36)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Духовщинский район, пос. Озерный, ул. Ленина, дом 3/3, квартира № 8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Парковая, д. 3, кв. 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Парковая, д. 3, кв. 5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Парковая, д. 3, кв. 1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Парковая, д. 3, кв. 6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Парковая, д. 3, кв. 7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Парковая, д. 3, кв. 7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Парковая, д. 3, кв. 7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6, кв. 4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Парковая, д. 3, кв. 8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Строителей, д 17, кв 10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,1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1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1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1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1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16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Строителей, д 17, кв 17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18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,10,1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1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22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,1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2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2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2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3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30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,10,1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31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,1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3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3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3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36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38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3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4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,10,1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40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,1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4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4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44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4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Строителей, д 17, кв 4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48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5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51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,1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52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53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54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,10,1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lastRenderedPageBreak/>
        <w:t>Смоленская область, р-н. Духовщинский, п. Озерный, ул. Строителей, д. 17, кв. 5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59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Строителей, д 17, кв 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7, кв. 8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Парковая, д. 3, кв. 9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Духовщинский район, пос. Озерный, ул. Кольцевая, дом 6, квартира № 6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Духовщинский район, пос. Озерный, ул. Ленина, дом 7, квартира № 2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Духовщинский район, </w:t>
      </w:r>
      <w:proofErr w:type="spellStart"/>
      <w:proofErr w:type="gramStart"/>
      <w:r w:rsidRPr="00420C46">
        <w:rPr>
          <w:rFonts w:ascii="Times New Roman" w:eastAsia="Times New Roman" w:hAnsi="Times New Roman"/>
          <w:szCs w:val="21"/>
          <w:lang w:eastAsia="ru-RU"/>
        </w:rPr>
        <w:t>пос.Озерный</w:t>
      </w:r>
      <w:proofErr w:type="spellEnd"/>
      <w:proofErr w:type="gram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.Кольцевая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>, д.16., кв.1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Духовщинский район, </w:t>
      </w:r>
      <w:proofErr w:type="spellStart"/>
      <w:proofErr w:type="gramStart"/>
      <w:r w:rsidRPr="00420C46">
        <w:rPr>
          <w:rFonts w:ascii="Times New Roman" w:eastAsia="Times New Roman" w:hAnsi="Times New Roman"/>
          <w:szCs w:val="21"/>
          <w:lang w:eastAsia="ru-RU"/>
        </w:rPr>
        <w:t>пос.Озерный</w:t>
      </w:r>
      <w:proofErr w:type="spellEnd"/>
      <w:proofErr w:type="gram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.Кольцевая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>, д.18., кв.1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4, кв. 1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Российская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Федерция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, Смоленская область, Духовщинский район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п.Озерный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.Строителей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>, д.12/5, кв.97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01.авг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Духовщинский район, п. Озерный, ул. Кольцевая, д.4, кв.6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Российская Федерация, Смоленская область, муниципальный район Духовщинский, городское поселение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Озерненское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>, поселок Озерный, улица Кольцевая, дом 16А, квартира 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Российская Федерация, Смоленская область, Духовщинский район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п.Озерный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.Кольцевая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>, д.22, кв.97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01.июл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4, кв. 2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4, кв. 3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4, кв. 4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4, кв. 44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4, кв. 5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Кольцевая, д. 4, кв. 5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4, кв. 6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4, кв. 6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4, кв. 6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4, кв. 7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4, кв. 7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Дорогобужский район, пос. Озерный, ул. Кольцевая, д. 4, кв. 8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4, кв. 8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4, кв. 8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4, кв. 8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Кольцевая, д. 4, кв. 9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, кв. 12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,10,1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Кольцевая, д. 16, кв. 1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, кв. 2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, кв. 3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, кв. 3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, кв. 3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Кольцевая, д. 16, кв. 4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, кв. 4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, кв. 5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, кв. 5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, кв. 6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Кольцевая, д 16, кв 6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Кольцевая, д. 16, кв. 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6, кв. 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Кольцевая, д. 6, кв. 1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6, кв. 2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6, кв. 25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,1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6, кв. 3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6, кв. 3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6, кв. 4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6, кв. 4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6, кв. 4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6, кв. 4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Кольцевая, д. 6, кв. 5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6, кв. 5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6, кв. 6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Российская Федерация, 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Кольцевая, д 6, кв 65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01.июл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6, кв. 6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6, кв. 6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Духовщинский район, пос. Озерный, ул. Кольцевая, д. 6, кв. 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7, кв. 10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Российская Федерация, Смоленская область, р-н. Духовщинский, п. Озерный, ул. </w:t>
      </w:r>
      <w:r w:rsidRPr="00420C46">
        <w:rPr>
          <w:rFonts w:ascii="Times New Roman" w:eastAsia="Times New Roman" w:hAnsi="Times New Roman"/>
          <w:szCs w:val="21"/>
          <w:lang w:eastAsia="ru-RU"/>
        </w:rPr>
        <w:t>Строителей, д. 7, кв. 10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7, кв. 10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7, кв. 10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7, кв. 11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Строителей, д 7, кв 11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Духовщинский район, п. Озерный, ул. Строителей, д. 7, кв. 12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7, кв. 12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7, кв. 13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7, кв. 13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Духовщинский район, п. Озерный, ул. Строителей, д. 7, кв. 15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Духовщинский район, пос. Озерный, ул. Строителей, д. 7, кв. 15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Духовщинский район, пос. Озерный, ул. Строителей, д. 7, кв. 16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7, кв. 18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7, кв. 19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7, кв. 19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7, кв. 19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7, кв. 20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7, кв. 20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7, кв. 20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Духовщинский район, п. Озерный, ул. Строителей, д. 7, кв. 20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Духовщинский район, п. Озерный, ул. Строителей, д. 7, кв. 21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Духовщинский район, п. Озерный, ул. Строителей, д. 7, кв. 21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7, кв. 2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7, кв. 3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Строителей, д 7, кв 4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7, кв. 4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7, кв. 5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7, кв. 5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7, кв. 5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Духовщинский район, п. Озерный, ул. Строителей, д. 7, кв. 5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7, кв. 6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Строителей, д 7, кв 6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7, кв. 6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7, кв. 7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Строителей, д 7, кв 8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Духовщинский район, п. Озерный, ул. Строителей, д. 7, кв. 8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7, кв. 8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7, кв. 9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Духовщинский район, п. Озерный, ул. Строителей, д. 7, кв. 9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4А, кв. 1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4А, кв. 1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4А, кв. 22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,10,1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4А, кв. 3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4А, кв. 3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4А, кв. 3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4А, кв. 4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4А, кв. 4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lastRenderedPageBreak/>
        <w:t>Смоленская область, р-н. Духовщинский, п. Озерный, ул. Кольцевая, д. 14А, кв. 48арест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4А, кв. 5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4А, кв. 56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,1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4А, кв. 6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4А, кв. 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4А, кв. 7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4А, кв. 7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4А, кв. 7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4А, кв. 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Кольцевая, д. 14А, кв. 80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,10,11,1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7, пом. магазин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7, кв. 1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7, кв. 1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7, кв. 10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7, кв. 2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7, кв. 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7, кв. 3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7, кв. 4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7, кв. 4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7, кв. 4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7, кв. 5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7, кв. 6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7, кв. 6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7, кв 68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6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7, кв. 7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7, кв. 9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7, кв. 9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1, кв. 12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1, кв 13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1, кв. 1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1, кв. 1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1, кв. 2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1, кв. 2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1, кв. 2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1, кв. 2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1, кв. 3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1, кв. 3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1, кв. 39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,10,1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1, кв. 4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1, кв. 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1, кв. 5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1, кв. 5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1, кв. 6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1, кв. 6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1, кв. 7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1, кв. 9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1, кв. 9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1, кв. 9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1, кв. 9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1, кв. 9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, кв. 1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, кв. 1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, кв. 8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, кв. 8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, кв. 9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, кв. 1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, кв. 2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, кв. 2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, кв. 2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, кв. 2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, кв. 4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, кв. 4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, кв. 51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, кв. 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, кв. 6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, кв. 7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, кв. 7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, кв. 7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24, кв. 3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24, кв. 3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24, кв. 4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24, кв. 4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24, кв. 5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24, кв. 6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24, кв. 6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24, кв. 6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24, кв. 8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24, кв. 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24, кв. 2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24, кв. 3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Российская Федерация, Смоленская область, Духовщинский район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п.Озерный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.Ленина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>, д.2, кв.3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01.май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Духовщинский район, п. Озерный, ул. Ленина, д. 2, кв. 3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Доватора, д. 4, кв. 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Российская Федерация, 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Доватора, д 6, кв 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1, кв. 1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1, кв. 2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1, кв. 3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1, кв. 4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Духовщинский район, п. Озерный, ул. Строителей, д. 1, кв. 4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, кв. 48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1, кв. 4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1, кв. 5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Духовщинский район, п. Озерный, ул. Строителей, д. 1, кв. 5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Строителей, д. 1, кв. 5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Духовщинский район, п. Озерный, ул. Строителей, д. 1, кв. 5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Российская Федерация, 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Строителей, д 1, кв 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Духовщинский район, п. Озерный, ул. Строителей, д. 1, кв. 6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, кв. 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Строителей, д 4, кв 1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6г, пом. 1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А, кв. 1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А, кв. 1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А, кв. 2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А, кв. 2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А, кв. 3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А, кв. 3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А, кв. 3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А, кв. 4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А, кв. 5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. Духовщинский, п. Озерный, ул. Строителей, д. 19А, кв. </w:t>
      </w:r>
      <w:r w:rsidRPr="00420C46">
        <w:rPr>
          <w:rFonts w:ascii="Times New Roman" w:eastAsia="Times New Roman" w:hAnsi="Times New Roman"/>
          <w:szCs w:val="21"/>
          <w:lang w:eastAsia="ru-RU"/>
        </w:rPr>
        <w:lastRenderedPageBreak/>
        <w:t>53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А, кв. 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А, кв. 6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А, кв. 6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А, кв. 7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А, кв. 7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19А, кв. 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пом. помещение магазина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Строителей, д 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10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11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2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3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3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3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3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4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4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4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5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5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5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5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5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6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6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7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7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7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8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8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Строителей, д. 9, кв. 9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,10,11,12,13,14,15,16,17,18,19,20,21,22,23,24,25,26,27,28,31,32,3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6, пом. нежилые помещения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,69,70,71,72,7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Ленина, д. 6, кв. 2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Ленина, д. 6, кв. 3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3, к 3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3, к 3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3, к 3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3, к 4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3, к 4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3, к 4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3, к 4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3, к 4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3, к 4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р-н. Духовщинский, п. Озерный, ул. Ленина, д. 6, кв. 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4, к 5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4, к 5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4, к 5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 5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4, к 5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4, к 5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4, к 5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Российская Федерация, 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4, к 6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Российская Федерация, 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4, к 6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4, к 6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5, к 6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5, к 6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5, к 6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5, к 6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5, к 7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5, к 7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5, к 7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5, к 7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5, к 7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5, к 7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5, к 7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5, к 7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5, к 7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5, к 8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6, к 8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6, к 8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6, к 8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6, к 84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6, к 8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6, к 8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6, к 87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6, к 8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6, к 8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6, к 9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6, к 9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6, к 9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6, к 94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об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4, кв 10, комната №115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об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4, кв 15, комнаты №№ 41,42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Энергетиков, д 1/12, кв 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4, кв. 6, комната №5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р-н. Духовщинский, п. Озерный, ул. Ленина, д. 4, кв. 6, комната №60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Духовщинский район, пос. Озерный, ул. Строителей, дом 1, квартира № 3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Российская Федерация, Смоленская область, Духовщинский район, п. Озерный, ул. Ленина, д. 4, кв. 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Духовщинский район, </w:t>
      </w:r>
      <w:proofErr w:type="spellStart"/>
      <w:proofErr w:type="gramStart"/>
      <w:r w:rsidRPr="00420C46">
        <w:rPr>
          <w:rFonts w:ascii="Times New Roman" w:eastAsia="Times New Roman" w:hAnsi="Times New Roman"/>
          <w:szCs w:val="21"/>
          <w:lang w:eastAsia="ru-RU"/>
        </w:rPr>
        <w:t>пос.Озерный</w:t>
      </w:r>
      <w:proofErr w:type="spellEnd"/>
      <w:proofErr w:type="gram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.Ленина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>, д.6, кв.2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Духовщинский район, пос. Озерный, ул. Строителей, дом 1, квартира № 6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Духовщинский район, пос. Озерный, ул. Строителей, дом 2, квартира № 1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Духовщинский район, пос. Озерный, ул. Ленина, дом 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>Смоленская область, Духовщинский район, пос. Озерный, ул. Ленина, дом 6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5, к 80/1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3, к 48/1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4, к 64/1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6, к 98/1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8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Строителей, д 2А, кв 2</w:t>
      </w:r>
      <w:r w:rsidRPr="00420C46">
        <w:rPr>
          <w:rFonts w:ascii="Times New Roman" w:eastAsia="Times New Roman" w:hAnsi="Times New Roman"/>
          <w:szCs w:val="21"/>
          <w:lang w:eastAsia="ru-RU"/>
        </w:rPr>
        <w:tab/>
        <w:t>1,2,3,4,5,6,7,8,9</w:t>
      </w:r>
    </w:p>
    <w:p w:rsidR="00420C46" w:rsidRPr="00420C46" w:rsidRDefault="00420C46" w:rsidP="00420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20C46">
        <w:rPr>
          <w:rFonts w:ascii="Times New Roman" w:eastAsia="Times New Roman" w:hAnsi="Times New Roman"/>
          <w:szCs w:val="21"/>
          <w:lang w:eastAsia="ru-RU"/>
        </w:rPr>
        <w:t xml:space="preserve">Смоленская область, р-н Духовщинский, п Озерный, </w:t>
      </w:r>
      <w:proofErr w:type="spellStart"/>
      <w:r w:rsidRPr="00420C46">
        <w:rPr>
          <w:rFonts w:ascii="Times New Roman" w:eastAsia="Times New Roman" w:hAnsi="Times New Roman"/>
          <w:szCs w:val="21"/>
          <w:lang w:eastAsia="ru-RU"/>
        </w:rPr>
        <w:t>ул</w:t>
      </w:r>
      <w:proofErr w:type="spellEnd"/>
      <w:r w:rsidRPr="00420C46">
        <w:rPr>
          <w:rFonts w:ascii="Times New Roman" w:eastAsia="Times New Roman" w:hAnsi="Times New Roman"/>
          <w:szCs w:val="21"/>
          <w:lang w:eastAsia="ru-RU"/>
        </w:rPr>
        <w:t xml:space="preserve"> Ленина, д 6, кв 34</w:t>
      </w: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B22AA3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</w:t>
      </w: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B22AA3" w:rsidRDefault="00825D4B" w:rsidP="00FB0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693322" w:rsidRPr="00B22AA3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sectPr w:rsidR="00693322" w:rsidRPr="00B22AA3" w:rsidSect="00756F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0737" w:rsidRDefault="00AA0737" w:rsidP="006E231C">
      <w:pPr>
        <w:spacing w:after="0" w:line="240" w:lineRule="auto"/>
      </w:pPr>
      <w:r>
        <w:separator/>
      </w:r>
    </w:p>
  </w:endnote>
  <w:endnote w:type="continuationSeparator" w:id="0">
    <w:p w:rsidR="00AA0737" w:rsidRDefault="00AA0737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  <w:jc w:val="center"/>
    </w:pPr>
  </w:p>
  <w:p w:rsidR="0066518B" w:rsidRPr="0066518B" w:rsidRDefault="0066518B" w:rsidP="0066518B">
    <w:pPr>
      <w:pStyle w:val="a5"/>
      <w:ind w:left="-993"/>
      <w:rPr>
        <w:rFonts w:ascii="Times New Roman" w:hAnsi="Times New Roman"/>
        <w:sz w:val="16"/>
        <w:szCs w:val="16"/>
      </w:rPr>
    </w:pPr>
    <w:r>
      <w:ptab w:relativeTo="indent" w:alignment="left" w:leader="none"/>
    </w:r>
    <w:r w:rsidRPr="0066518B">
      <w:rPr>
        <w:rFonts w:ascii="Times New Roman" w:hAnsi="Times New Roman"/>
        <w:sz w:val="16"/>
        <w:szCs w:val="16"/>
      </w:rPr>
      <w:t xml:space="preserve"> Газета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</w:t>
    </w:r>
    <w:proofErr w:type="gramStart"/>
    <w:r w:rsidRPr="0066518B">
      <w:rPr>
        <w:rFonts w:ascii="Times New Roman" w:hAnsi="Times New Roman"/>
        <w:sz w:val="16"/>
        <w:szCs w:val="16"/>
      </w:rPr>
      <w:t>216239,Смоленская</w:t>
    </w:r>
    <w:proofErr w:type="gramEnd"/>
    <w:r w:rsidRPr="0066518B">
      <w:rPr>
        <w:rFonts w:ascii="Times New Roman" w:hAnsi="Times New Roman"/>
        <w:sz w:val="16"/>
        <w:szCs w:val="16"/>
      </w:rPr>
      <w:t xml:space="preserve"> область, Духовщинский район. п. Озерный, ул.Кольцевая,д.14. Телефон 8/48166/5-11-44.Е-mail: ozerninskoe@admin-smolensk.ru  Ответственный редактор: Виноградова Е.А. 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</w:t>
    </w:r>
    <w:r>
      <w:rPr>
        <w:rFonts w:ascii="Times New Roman" w:hAnsi="Times New Roman"/>
        <w:sz w:val="16"/>
        <w:szCs w:val="16"/>
      </w:rPr>
      <w:t xml:space="preserve">о района Смоленской области на </w:t>
    </w:r>
    <w:proofErr w:type="gramStart"/>
    <w:r>
      <w:rPr>
        <w:rFonts w:ascii="Times New Roman" w:hAnsi="Times New Roman"/>
        <w:sz w:val="16"/>
        <w:szCs w:val="16"/>
      </w:rPr>
      <w:t>1  листе</w:t>
    </w:r>
    <w:proofErr w:type="gramEnd"/>
    <w:r w:rsidRPr="0066518B">
      <w:rPr>
        <w:rFonts w:ascii="Times New Roman" w:hAnsi="Times New Roman"/>
        <w:sz w:val="16"/>
        <w:szCs w:val="16"/>
      </w:rPr>
      <w:t xml:space="preserve">  формата А3. Распространяется бесплатно</w:t>
    </w:r>
  </w:p>
  <w:p w:rsidR="00D9071D" w:rsidRPr="0066518B" w:rsidRDefault="00D9071D" w:rsidP="0066518B">
    <w:pPr>
      <w:pStyle w:val="a5"/>
      <w:ind w:left="-993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Pr="008833FA" w:rsidRDefault="008833FA">
    <w:pPr>
      <w:pStyle w:val="a5"/>
      <w:rPr>
        <w:rFonts w:ascii="Times New Roman" w:hAnsi="Times New Roman"/>
        <w:sz w:val="16"/>
        <w:szCs w:val="16"/>
      </w:rPr>
    </w:pPr>
    <w:r w:rsidRPr="008833FA">
      <w:rPr>
        <w:rFonts w:ascii="Times New Roman" w:hAnsi="Times New Roman"/>
        <w:sz w:val="16"/>
        <w:szCs w:val="16"/>
      </w:rPr>
      <w:t>Газета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</w:t>
    </w:r>
    <w:proofErr w:type="gramStart"/>
    <w:r w:rsidRPr="008833FA">
      <w:rPr>
        <w:rFonts w:ascii="Times New Roman" w:hAnsi="Times New Roman"/>
        <w:sz w:val="16"/>
        <w:szCs w:val="16"/>
      </w:rPr>
      <w:t>216239,Смоленская</w:t>
    </w:r>
    <w:proofErr w:type="gramEnd"/>
    <w:r w:rsidRPr="008833FA">
      <w:rPr>
        <w:rFonts w:ascii="Times New Roman" w:hAnsi="Times New Roman"/>
        <w:sz w:val="16"/>
        <w:szCs w:val="16"/>
      </w:rPr>
      <w:t xml:space="preserve"> область, Духовщинский район. п. Озерный, ул.Кольцевая,д.14. Телефон 8/48166/5-11-44.Е-mail: ozerninskoe@admin-smolensk.ru  Ответственный редактор: Виноградова Е.А. 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 на </w:t>
    </w:r>
    <w:proofErr w:type="gramStart"/>
    <w:r w:rsidR="00E71BC6">
      <w:rPr>
        <w:rFonts w:ascii="Times New Roman" w:hAnsi="Times New Roman"/>
        <w:sz w:val="16"/>
        <w:szCs w:val="16"/>
      </w:rPr>
      <w:t>3</w:t>
    </w:r>
    <w:r w:rsidRPr="008833FA">
      <w:rPr>
        <w:rFonts w:ascii="Times New Roman" w:hAnsi="Times New Roman"/>
        <w:sz w:val="16"/>
        <w:szCs w:val="16"/>
      </w:rPr>
      <w:t xml:space="preserve">  лист</w:t>
    </w:r>
    <w:r w:rsidR="001729BF">
      <w:rPr>
        <w:rFonts w:ascii="Times New Roman" w:hAnsi="Times New Roman"/>
        <w:sz w:val="16"/>
        <w:szCs w:val="16"/>
      </w:rPr>
      <w:t>е</w:t>
    </w:r>
    <w:proofErr w:type="gramEnd"/>
    <w:r w:rsidRPr="008833FA">
      <w:rPr>
        <w:rFonts w:ascii="Times New Roman" w:hAnsi="Times New Roman"/>
        <w:sz w:val="16"/>
        <w:szCs w:val="16"/>
      </w:rPr>
      <w:t xml:space="preserve">  формата А3. Распространяется бесплатно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0737" w:rsidRDefault="00AA0737" w:rsidP="006E231C">
      <w:pPr>
        <w:spacing w:after="0" w:line="240" w:lineRule="auto"/>
      </w:pPr>
      <w:r>
        <w:separator/>
      </w:r>
    </w:p>
  </w:footnote>
  <w:footnote w:type="continuationSeparator" w:id="0">
    <w:p w:rsidR="00AA0737" w:rsidRDefault="00AA0737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</w:t>
    </w:r>
    <w:proofErr w:type="spellStart"/>
    <w:r w:rsidRPr="005459C1">
      <w:t>Озерненского</w:t>
    </w:r>
    <w:proofErr w:type="spellEnd"/>
    <w:r w:rsidRPr="005459C1">
      <w:t xml:space="preserve"> городского </w:t>
    </w:r>
    <w:proofErr w:type="gramStart"/>
    <w:r w:rsidRPr="005459C1">
      <w:t>поселения  Духовщинского</w:t>
    </w:r>
    <w:proofErr w:type="gramEnd"/>
    <w:r w:rsidRPr="005459C1">
      <w:t xml:space="preserve">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AE5075">
      <w:rPr>
        <w:rFonts w:ascii="Times New Roman" w:hAnsi="Times New Roman"/>
        <w:color w:val="1F497D"/>
        <w:sz w:val="28"/>
        <w:szCs w:val="28"/>
      </w:rPr>
      <w:t xml:space="preserve">Выпуск № </w:t>
    </w:r>
    <w:r w:rsidR="009259BA">
      <w:rPr>
        <w:rFonts w:ascii="Times New Roman" w:hAnsi="Times New Roman"/>
        <w:color w:val="1F497D"/>
        <w:sz w:val="28"/>
        <w:szCs w:val="28"/>
      </w:rPr>
      <w:t>1</w:t>
    </w:r>
    <w:r w:rsidR="004A664C">
      <w:rPr>
        <w:rFonts w:ascii="Times New Roman" w:hAnsi="Times New Roman"/>
        <w:color w:val="1F497D"/>
        <w:sz w:val="28"/>
        <w:szCs w:val="28"/>
      </w:rPr>
      <w:t>2</w:t>
    </w:r>
    <w:r w:rsidR="00AE5075">
      <w:rPr>
        <w:rFonts w:ascii="Times New Roman" w:hAnsi="Times New Roman"/>
        <w:color w:val="1F497D"/>
        <w:sz w:val="28"/>
        <w:szCs w:val="28"/>
      </w:rPr>
      <w:t xml:space="preserve"> от </w:t>
    </w:r>
    <w:r w:rsidR="00B22AA3">
      <w:rPr>
        <w:rFonts w:ascii="Times New Roman" w:hAnsi="Times New Roman"/>
        <w:color w:val="1F497D"/>
        <w:sz w:val="28"/>
        <w:szCs w:val="28"/>
      </w:rPr>
      <w:t>07</w:t>
    </w:r>
    <w:r w:rsidR="00AE5075">
      <w:rPr>
        <w:rFonts w:ascii="Times New Roman" w:hAnsi="Times New Roman"/>
        <w:color w:val="1F497D"/>
        <w:sz w:val="28"/>
        <w:szCs w:val="28"/>
      </w:rPr>
      <w:t xml:space="preserve"> </w:t>
    </w:r>
    <w:r w:rsidR="00B22AA3">
      <w:rPr>
        <w:rFonts w:ascii="Times New Roman" w:hAnsi="Times New Roman"/>
        <w:color w:val="1F497D"/>
        <w:sz w:val="28"/>
        <w:szCs w:val="28"/>
      </w:rPr>
      <w:t>дека</w:t>
    </w:r>
    <w:r w:rsidR="00617DA2">
      <w:rPr>
        <w:rFonts w:ascii="Times New Roman" w:hAnsi="Times New Roman"/>
        <w:color w:val="1F497D"/>
        <w:sz w:val="28"/>
        <w:szCs w:val="28"/>
      </w:rPr>
      <w:t xml:space="preserve">бря </w:t>
    </w:r>
    <w:r>
      <w:rPr>
        <w:rFonts w:ascii="Times New Roman" w:hAnsi="Times New Roman"/>
        <w:color w:val="1F497D"/>
        <w:sz w:val="28"/>
        <w:szCs w:val="28"/>
      </w:rPr>
      <w:t>2022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 w15:restartNumberingAfterBreak="0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543D7"/>
    <w:multiLevelType w:val="hybridMultilevel"/>
    <w:tmpl w:val="6E2ABC9C"/>
    <w:lvl w:ilvl="0" w:tplc="2AFECC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" w15:restartNumberingAfterBreak="0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700FFB"/>
    <w:multiLevelType w:val="hybridMultilevel"/>
    <w:tmpl w:val="90BE5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7" w15:restartNumberingAfterBreak="0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8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0" w15:restartNumberingAfterBreak="0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2" w15:restartNumberingAfterBreak="0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3" w15:restartNumberingAfterBreak="0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 w15:restartNumberingAfterBreak="0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17111394">
    <w:abstractNumId w:val="6"/>
  </w:num>
  <w:num w:numId="2" w16cid:durableId="828865331">
    <w:abstractNumId w:val="24"/>
  </w:num>
  <w:num w:numId="3" w16cid:durableId="898907689">
    <w:abstractNumId w:val="2"/>
  </w:num>
  <w:num w:numId="4" w16cid:durableId="1429350085">
    <w:abstractNumId w:val="17"/>
  </w:num>
  <w:num w:numId="5" w16cid:durableId="958989922">
    <w:abstractNumId w:val="20"/>
  </w:num>
  <w:num w:numId="6" w16cid:durableId="739251786">
    <w:abstractNumId w:val="13"/>
  </w:num>
  <w:num w:numId="7" w16cid:durableId="799231930">
    <w:abstractNumId w:val="23"/>
  </w:num>
  <w:num w:numId="8" w16cid:durableId="81803479">
    <w:abstractNumId w:val="14"/>
  </w:num>
  <w:num w:numId="9" w16cid:durableId="1173838188">
    <w:abstractNumId w:val="25"/>
  </w:num>
  <w:num w:numId="10" w16cid:durableId="2096437775">
    <w:abstractNumId w:val="3"/>
  </w:num>
  <w:num w:numId="11" w16cid:durableId="605892227">
    <w:abstractNumId w:val="11"/>
  </w:num>
  <w:num w:numId="12" w16cid:durableId="804586619">
    <w:abstractNumId w:val="9"/>
  </w:num>
  <w:num w:numId="13" w16cid:durableId="272396875">
    <w:abstractNumId w:val="15"/>
  </w:num>
  <w:num w:numId="14" w16cid:durableId="139789354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 w16cid:durableId="500659584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8966623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2944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90214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1375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89750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7780976">
    <w:abstractNumId w:val="26"/>
  </w:num>
  <w:num w:numId="22" w16cid:durableId="1538423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4617507">
    <w:abstractNumId w:val="10"/>
  </w:num>
  <w:num w:numId="24" w16cid:durableId="1532381993">
    <w:abstractNumId w:val="12"/>
  </w:num>
  <w:num w:numId="25" w16cid:durableId="1380207921">
    <w:abstractNumId w:val="5"/>
  </w:num>
  <w:num w:numId="26" w16cid:durableId="1635984318">
    <w:abstractNumId w:val="18"/>
  </w:num>
  <w:num w:numId="27" w16cid:durableId="1002010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16"/>
    <w:rsid w:val="0000283D"/>
    <w:rsid w:val="00007457"/>
    <w:rsid w:val="00007E44"/>
    <w:rsid w:val="000153B0"/>
    <w:rsid w:val="00022961"/>
    <w:rsid w:val="00046C7B"/>
    <w:rsid w:val="000547F6"/>
    <w:rsid w:val="000629DD"/>
    <w:rsid w:val="00065353"/>
    <w:rsid w:val="00067B98"/>
    <w:rsid w:val="0007390B"/>
    <w:rsid w:val="00075381"/>
    <w:rsid w:val="00082C99"/>
    <w:rsid w:val="0008484C"/>
    <w:rsid w:val="000928BC"/>
    <w:rsid w:val="00097082"/>
    <w:rsid w:val="000A0C2D"/>
    <w:rsid w:val="000A116B"/>
    <w:rsid w:val="000B0ABF"/>
    <w:rsid w:val="000B0C33"/>
    <w:rsid w:val="000C5D2A"/>
    <w:rsid w:val="000C5D7F"/>
    <w:rsid w:val="000D1FC4"/>
    <w:rsid w:val="000E175A"/>
    <w:rsid w:val="00100382"/>
    <w:rsid w:val="0010075F"/>
    <w:rsid w:val="00105A4A"/>
    <w:rsid w:val="00106EBE"/>
    <w:rsid w:val="001201AC"/>
    <w:rsid w:val="00124767"/>
    <w:rsid w:val="001252FC"/>
    <w:rsid w:val="00136E7F"/>
    <w:rsid w:val="00137536"/>
    <w:rsid w:val="00142ACC"/>
    <w:rsid w:val="00147ECF"/>
    <w:rsid w:val="00151D5D"/>
    <w:rsid w:val="00152155"/>
    <w:rsid w:val="001729BF"/>
    <w:rsid w:val="0018342B"/>
    <w:rsid w:val="00183625"/>
    <w:rsid w:val="001A5C30"/>
    <w:rsid w:val="001B5A03"/>
    <w:rsid w:val="001D196F"/>
    <w:rsid w:val="001D329A"/>
    <w:rsid w:val="001D508C"/>
    <w:rsid w:val="001E037C"/>
    <w:rsid w:val="001E1347"/>
    <w:rsid w:val="001E4E57"/>
    <w:rsid w:val="001E4F12"/>
    <w:rsid w:val="001E504D"/>
    <w:rsid w:val="001F4008"/>
    <w:rsid w:val="001F707B"/>
    <w:rsid w:val="0020037A"/>
    <w:rsid w:val="00201ED8"/>
    <w:rsid w:val="00202D78"/>
    <w:rsid w:val="00202FB0"/>
    <w:rsid w:val="002233B2"/>
    <w:rsid w:val="0024183B"/>
    <w:rsid w:val="0024569C"/>
    <w:rsid w:val="0025328E"/>
    <w:rsid w:val="0026081C"/>
    <w:rsid w:val="00266F75"/>
    <w:rsid w:val="00273741"/>
    <w:rsid w:val="00275A12"/>
    <w:rsid w:val="00280371"/>
    <w:rsid w:val="00281DE5"/>
    <w:rsid w:val="00284867"/>
    <w:rsid w:val="0028700D"/>
    <w:rsid w:val="002A2598"/>
    <w:rsid w:val="002C17D4"/>
    <w:rsid w:val="002C2529"/>
    <w:rsid w:val="002C778A"/>
    <w:rsid w:val="002D18B8"/>
    <w:rsid w:val="002D38ED"/>
    <w:rsid w:val="002D6137"/>
    <w:rsid w:val="002F5B48"/>
    <w:rsid w:val="002F6C85"/>
    <w:rsid w:val="00303905"/>
    <w:rsid w:val="00307128"/>
    <w:rsid w:val="003075B2"/>
    <w:rsid w:val="00307D4D"/>
    <w:rsid w:val="00310414"/>
    <w:rsid w:val="00313151"/>
    <w:rsid w:val="00313F5F"/>
    <w:rsid w:val="003156D6"/>
    <w:rsid w:val="00316642"/>
    <w:rsid w:val="003233F7"/>
    <w:rsid w:val="00325B53"/>
    <w:rsid w:val="0033077A"/>
    <w:rsid w:val="00336A13"/>
    <w:rsid w:val="0034099E"/>
    <w:rsid w:val="00345B96"/>
    <w:rsid w:val="00357387"/>
    <w:rsid w:val="00370492"/>
    <w:rsid w:val="00372946"/>
    <w:rsid w:val="0038680A"/>
    <w:rsid w:val="00395917"/>
    <w:rsid w:val="003A3536"/>
    <w:rsid w:val="003C00D9"/>
    <w:rsid w:val="003C6237"/>
    <w:rsid w:val="003C6546"/>
    <w:rsid w:val="003F4E3C"/>
    <w:rsid w:val="00401ED7"/>
    <w:rsid w:val="00406CCB"/>
    <w:rsid w:val="00410974"/>
    <w:rsid w:val="00420C46"/>
    <w:rsid w:val="004222FB"/>
    <w:rsid w:val="004301AA"/>
    <w:rsid w:val="0043027F"/>
    <w:rsid w:val="00432424"/>
    <w:rsid w:val="00437672"/>
    <w:rsid w:val="004509C5"/>
    <w:rsid w:val="00454965"/>
    <w:rsid w:val="004633CB"/>
    <w:rsid w:val="00474A58"/>
    <w:rsid w:val="00475F4A"/>
    <w:rsid w:val="00483A45"/>
    <w:rsid w:val="00486E97"/>
    <w:rsid w:val="00497B2F"/>
    <w:rsid w:val="004A427D"/>
    <w:rsid w:val="004A664C"/>
    <w:rsid w:val="004B5BA2"/>
    <w:rsid w:val="004B73D2"/>
    <w:rsid w:val="004B7500"/>
    <w:rsid w:val="004C36CD"/>
    <w:rsid w:val="004D7AE6"/>
    <w:rsid w:val="004E7FB2"/>
    <w:rsid w:val="004F70CE"/>
    <w:rsid w:val="00504319"/>
    <w:rsid w:val="0051235B"/>
    <w:rsid w:val="005174CF"/>
    <w:rsid w:val="005214FB"/>
    <w:rsid w:val="00526894"/>
    <w:rsid w:val="00531EE8"/>
    <w:rsid w:val="005352AE"/>
    <w:rsid w:val="005459C1"/>
    <w:rsid w:val="00547BD0"/>
    <w:rsid w:val="00556150"/>
    <w:rsid w:val="00576580"/>
    <w:rsid w:val="00580BB8"/>
    <w:rsid w:val="00586153"/>
    <w:rsid w:val="00586665"/>
    <w:rsid w:val="00594BB2"/>
    <w:rsid w:val="005A1661"/>
    <w:rsid w:val="005A2CDA"/>
    <w:rsid w:val="005B55A0"/>
    <w:rsid w:val="005C03B1"/>
    <w:rsid w:val="005D28A9"/>
    <w:rsid w:val="005E0903"/>
    <w:rsid w:val="005E09EF"/>
    <w:rsid w:val="005E535C"/>
    <w:rsid w:val="005F0D0B"/>
    <w:rsid w:val="005F1289"/>
    <w:rsid w:val="006047B1"/>
    <w:rsid w:val="006059C6"/>
    <w:rsid w:val="006100F3"/>
    <w:rsid w:val="00614E5F"/>
    <w:rsid w:val="00617DA2"/>
    <w:rsid w:val="006201F9"/>
    <w:rsid w:val="00625E95"/>
    <w:rsid w:val="00633A6B"/>
    <w:rsid w:val="006400F1"/>
    <w:rsid w:val="00642959"/>
    <w:rsid w:val="00643EC9"/>
    <w:rsid w:val="00645E91"/>
    <w:rsid w:val="006461ED"/>
    <w:rsid w:val="00646488"/>
    <w:rsid w:val="00647E3D"/>
    <w:rsid w:val="0066518B"/>
    <w:rsid w:val="006675F3"/>
    <w:rsid w:val="00667BA7"/>
    <w:rsid w:val="00667E3F"/>
    <w:rsid w:val="00684EC0"/>
    <w:rsid w:val="006879C2"/>
    <w:rsid w:val="00693322"/>
    <w:rsid w:val="00695967"/>
    <w:rsid w:val="006A3895"/>
    <w:rsid w:val="006C03D8"/>
    <w:rsid w:val="006C319E"/>
    <w:rsid w:val="006D34C7"/>
    <w:rsid w:val="006D416C"/>
    <w:rsid w:val="006E231C"/>
    <w:rsid w:val="006F0815"/>
    <w:rsid w:val="00703D09"/>
    <w:rsid w:val="00723E84"/>
    <w:rsid w:val="00725DD9"/>
    <w:rsid w:val="007350DA"/>
    <w:rsid w:val="00745220"/>
    <w:rsid w:val="007452C6"/>
    <w:rsid w:val="00747E87"/>
    <w:rsid w:val="00750D74"/>
    <w:rsid w:val="00756F8C"/>
    <w:rsid w:val="0077040B"/>
    <w:rsid w:val="00784DDE"/>
    <w:rsid w:val="007900AF"/>
    <w:rsid w:val="007946A6"/>
    <w:rsid w:val="007A374E"/>
    <w:rsid w:val="007A624A"/>
    <w:rsid w:val="007B6929"/>
    <w:rsid w:val="007C17C1"/>
    <w:rsid w:val="007D04A3"/>
    <w:rsid w:val="007E0019"/>
    <w:rsid w:val="007E6CFB"/>
    <w:rsid w:val="007F59E6"/>
    <w:rsid w:val="007F6456"/>
    <w:rsid w:val="00801415"/>
    <w:rsid w:val="00805E7A"/>
    <w:rsid w:val="00807F26"/>
    <w:rsid w:val="008112A8"/>
    <w:rsid w:val="00814B53"/>
    <w:rsid w:val="00825D4B"/>
    <w:rsid w:val="00834EC9"/>
    <w:rsid w:val="00841069"/>
    <w:rsid w:val="00861851"/>
    <w:rsid w:val="008621BE"/>
    <w:rsid w:val="00865D32"/>
    <w:rsid w:val="008833FA"/>
    <w:rsid w:val="00884755"/>
    <w:rsid w:val="0088789A"/>
    <w:rsid w:val="00896BFA"/>
    <w:rsid w:val="008A0C54"/>
    <w:rsid w:val="008A68CE"/>
    <w:rsid w:val="008B24F8"/>
    <w:rsid w:val="008B2EC9"/>
    <w:rsid w:val="008B679B"/>
    <w:rsid w:val="008C4CD2"/>
    <w:rsid w:val="008C56C3"/>
    <w:rsid w:val="008D46C4"/>
    <w:rsid w:val="008E1F2E"/>
    <w:rsid w:val="008E5C12"/>
    <w:rsid w:val="008E785B"/>
    <w:rsid w:val="008F4B50"/>
    <w:rsid w:val="008F60FB"/>
    <w:rsid w:val="00917A4A"/>
    <w:rsid w:val="009259BA"/>
    <w:rsid w:val="00925A8F"/>
    <w:rsid w:val="00926A62"/>
    <w:rsid w:val="00942251"/>
    <w:rsid w:val="00942C84"/>
    <w:rsid w:val="00967ED4"/>
    <w:rsid w:val="00977B45"/>
    <w:rsid w:val="00981DC1"/>
    <w:rsid w:val="00995C38"/>
    <w:rsid w:val="0099684D"/>
    <w:rsid w:val="009B1BDA"/>
    <w:rsid w:val="009B48C2"/>
    <w:rsid w:val="009B5190"/>
    <w:rsid w:val="009C0269"/>
    <w:rsid w:val="009D394F"/>
    <w:rsid w:val="009E0DAA"/>
    <w:rsid w:val="009F50A9"/>
    <w:rsid w:val="00A10CD1"/>
    <w:rsid w:val="00A1231C"/>
    <w:rsid w:val="00A132D8"/>
    <w:rsid w:val="00A17B7B"/>
    <w:rsid w:val="00A21A3F"/>
    <w:rsid w:val="00A21F6C"/>
    <w:rsid w:val="00A26AA5"/>
    <w:rsid w:val="00A34267"/>
    <w:rsid w:val="00A44097"/>
    <w:rsid w:val="00A45170"/>
    <w:rsid w:val="00A45B2C"/>
    <w:rsid w:val="00A51FE2"/>
    <w:rsid w:val="00A621C4"/>
    <w:rsid w:val="00A62A64"/>
    <w:rsid w:val="00A668ED"/>
    <w:rsid w:val="00A678C5"/>
    <w:rsid w:val="00A72F80"/>
    <w:rsid w:val="00A73684"/>
    <w:rsid w:val="00A81EDF"/>
    <w:rsid w:val="00A870BD"/>
    <w:rsid w:val="00A87FF8"/>
    <w:rsid w:val="00A91807"/>
    <w:rsid w:val="00A97283"/>
    <w:rsid w:val="00AA0737"/>
    <w:rsid w:val="00AA3B75"/>
    <w:rsid w:val="00AA5AE0"/>
    <w:rsid w:val="00AA6270"/>
    <w:rsid w:val="00AB2158"/>
    <w:rsid w:val="00AB239C"/>
    <w:rsid w:val="00AB2667"/>
    <w:rsid w:val="00AB6F75"/>
    <w:rsid w:val="00AB727F"/>
    <w:rsid w:val="00AC1F0C"/>
    <w:rsid w:val="00AC56E1"/>
    <w:rsid w:val="00AD1C6C"/>
    <w:rsid w:val="00AE12F3"/>
    <w:rsid w:val="00AE5075"/>
    <w:rsid w:val="00AE71B6"/>
    <w:rsid w:val="00AF2C92"/>
    <w:rsid w:val="00AF37CA"/>
    <w:rsid w:val="00AF3FCC"/>
    <w:rsid w:val="00AF5063"/>
    <w:rsid w:val="00AF61A9"/>
    <w:rsid w:val="00B003AD"/>
    <w:rsid w:val="00B03D54"/>
    <w:rsid w:val="00B131D0"/>
    <w:rsid w:val="00B22AA3"/>
    <w:rsid w:val="00B22CF5"/>
    <w:rsid w:val="00B23737"/>
    <w:rsid w:val="00B24497"/>
    <w:rsid w:val="00B264EB"/>
    <w:rsid w:val="00B35016"/>
    <w:rsid w:val="00B604A4"/>
    <w:rsid w:val="00B65EC6"/>
    <w:rsid w:val="00B67B61"/>
    <w:rsid w:val="00B71E01"/>
    <w:rsid w:val="00B73016"/>
    <w:rsid w:val="00B926C9"/>
    <w:rsid w:val="00B94B26"/>
    <w:rsid w:val="00B963AF"/>
    <w:rsid w:val="00BC2EF4"/>
    <w:rsid w:val="00BC4FB6"/>
    <w:rsid w:val="00BD0C09"/>
    <w:rsid w:val="00BD0FB5"/>
    <w:rsid w:val="00BE71A8"/>
    <w:rsid w:val="00BF3219"/>
    <w:rsid w:val="00BF4154"/>
    <w:rsid w:val="00C02C22"/>
    <w:rsid w:val="00C049B9"/>
    <w:rsid w:val="00C06E08"/>
    <w:rsid w:val="00C114EC"/>
    <w:rsid w:val="00C14B94"/>
    <w:rsid w:val="00C25B5F"/>
    <w:rsid w:val="00C35553"/>
    <w:rsid w:val="00C478E7"/>
    <w:rsid w:val="00C505AA"/>
    <w:rsid w:val="00C51119"/>
    <w:rsid w:val="00C614E8"/>
    <w:rsid w:val="00C96A0E"/>
    <w:rsid w:val="00CC100A"/>
    <w:rsid w:val="00CC6701"/>
    <w:rsid w:val="00CD6CAB"/>
    <w:rsid w:val="00CE72B2"/>
    <w:rsid w:val="00CF1E23"/>
    <w:rsid w:val="00CF4FC7"/>
    <w:rsid w:val="00D01475"/>
    <w:rsid w:val="00D03F64"/>
    <w:rsid w:val="00D0594F"/>
    <w:rsid w:val="00D13377"/>
    <w:rsid w:val="00D152A2"/>
    <w:rsid w:val="00D22DC2"/>
    <w:rsid w:val="00D26999"/>
    <w:rsid w:val="00D31368"/>
    <w:rsid w:val="00D32CFF"/>
    <w:rsid w:val="00D4789C"/>
    <w:rsid w:val="00D55AD1"/>
    <w:rsid w:val="00D64442"/>
    <w:rsid w:val="00D67A8E"/>
    <w:rsid w:val="00D67E69"/>
    <w:rsid w:val="00D77906"/>
    <w:rsid w:val="00D77B79"/>
    <w:rsid w:val="00D9071D"/>
    <w:rsid w:val="00D90F92"/>
    <w:rsid w:val="00DA04CB"/>
    <w:rsid w:val="00DB2EB6"/>
    <w:rsid w:val="00DB7E7D"/>
    <w:rsid w:val="00DC4E40"/>
    <w:rsid w:val="00DC5FF2"/>
    <w:rsid w:val="00DD01A5"/>
    <w:rsid w:val="00DF40F7"/>
    <w:rsid w:val="00E163F6"/>
    <w:rsid w:val="00E17AE2"/>
    <w:rsid w:val="00E23969"/>
    <w:rsid w:val="00E24670"/>
    <w:rsid w:val="00E24707"/>
    <w:rsid w:val="00E2662B"/>
    <w:rsid w:val="00E26EEA"/>
    <w:rsid w:val="00E320B4"/>
    <w:rsid w:val="00E3608C"/>
    <w:rsid w:val="00E378E7"/>
    <w:rsid w:val="00E37BCD"/>
    <w:rsid w:val="00E56369"/>
    <w:rsid w:val="00E57503"/>
    <w:rsid w:val="00E633BA"/>
    <w:rsid w:val="00E67A7A"/>
    <w:rsid w:val="00E71BC6"/>
    <w:rsid w:val="00E746CC"/>
    <w:rsid w:val="00E8548A"/>
    <w:rsid w:val="00E85B07"/>
    <w:rsid w:val="00E95741"/>
    <w:rsid w:val="00E9720A"/>
    <w:rsid w:val="00EA29A8"/>
    <w:rsid w:val="00EB35DA"/>
    <w:rsid w:val="00EB4E53"/>
    <w:rsid w:val="00EB61BD"/>
    <w:rsid w:val="00EB6850"/>
    <w:rsid w:val="00EB7E40"/>
    <w:rsid w:val="00EC1102"/>
    <w:rsid w:val="00EC126F"/>
    <w:rsid w:val="00ED5B77"/>
    <w:rsid w:val="00ED6DAA"/>
    <w:rsid w:val="00EE5A50"/>
    <w:rsid w:val="00EE6908"/>
    <w:rsid w:val="00EF3330"/>
    <w:rsid w:val="00EF39CD"/>
    <w:rsid w:val="00EF594C"/>
    <w:rsid w:val="00F0146A"/>
    <w:rsid w:val="00F03319"/>
    <w:rsid w:val="00F04ACC"/>
    <w:rsid w:val="00F24271"/>
    <w:rsid w:val="00F26DDE"/>
    <w:rsid w:val="00F349D6"/>
    <w:rsid w:val="00F40C2F"/>
    <w:rsid w:val="00F4781B"/>
    <w:rsid w:val="00F524B6"/>
    <w:rsid w:val="00F5411A"/>
    <w:rsid w:val="00F558AD"/>
    <w:rsid w:val="00F56B12"/>
    <w:rsid w:val="00F61B11"/>
    <w:rsid w:val="00F64B3A"/>
    <w:rsid w:val="00F66417"/>
    <w:rsid w:val="00F669C3"/>
    <w:rsid w:val="00F7175C"/>
    <w:rsid w:val="00F72961"/>
    <w:rsid w:val="00F82DB9"/>
    <w:rsid w:val="00F90EBC"/>
    <w:rsid w:val="00F97E63"/>
    <w:rsid w:val="00FA1F1E"/>
    <w:rsid w:val="00FB0A6F"/>
    <w:rsid w:val="00FB0A72"/>
    <w:rsid w:val="00FD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261EB5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Заголовок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0"/>
    <w:uiPriority w:val="99"/>
    <w:semiHidden/>
    <w:unhideWhenUsed/>
    <w:rsid w:val="00FB0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zerniy.admin-smolensk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23B2-C5DC-4BAE-9A14-F271783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7877</Words>
  <Characters>4489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</cp:lastModifiedBy>
  <cp:revision>99</cp:revision>
  <cp:lastPrinted>2018-10-30T13:59:00Z</cp:lastPrinted>
  <dcterms:created xsi:type="dcterms:W3CDTF">2022-02-28T13:34:00Z</dcterms:created>
  <dcterms:modified xsi:type="dcterms:W3CDTF">2022-12-26T12:42:00Z</dcterms:modified>
</cp:coreProperties>
</file>